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В Арбитражный суд города Москвы</w:t>
              <w:br/>
              <w:t>115225, г. Москва, ул. Большая Тульская, д. 17</w:t>
              <w:br/>
              <w:t>Дело № А40-[номер дела]/20__</w:t>
              <w:br/>
              <w:br/>
              <w:t>Заявитель: [полное наименование / Ф.И.О., ОГРН/ИНН, адрес]</w:t>
              <w:br/>
              <w:t>Должник: [наименование, ОГРН, ИНН, адрес]</w:t>
              <w:br/>
              <w:t>Арбитражный управляющий: [Ф.И.О., адрес для корреспонденции]</w:t>
              <w:br/>
              <w:t>Заинтересованные лица: [указать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ХОДАТАЙСТВО О ВОССТАНОВЛЕНИИ СРОКА ПРЕДЪЯВЛЕНИЯ ТРЕБОВАНИЯ КРЕДИТОРА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производстве Арбитражного суда города Москвы находится дело № А40-[номер]/20__ о банкротстве [наименование должника]. Настоящий документ подаётся в связи со следующими обстоятельствам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Требование возникло из [договора/судебного акта/трудовых отношений/обязательного платежа] и составляет [основной долг] руб., [проценты] руб., [санкции] руб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Срок исполнения наступил [дата]. Обязательство должником не исполнено/исполнено частично на сумму [сумма] руб. Расчёт по состоянию на [дата] прилагается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 требования принадлежит заявителю на основании [первоначального обязательства/уступки/правопреемства]. Сведения о залоге и очередности: [указать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Срок пропущен по объективной причине [указать], подтверждённой документами. После отпадения препятствия заявитель обратился без неоправданной задержк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вое регулирование спорного вопроса определяется статьями 4, 16, 71, 100, 138 и 142 Федерального закона № 127-ФЗ, статьями 48, 65, 71 и 75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силу статей 4, 16, 71, 100 и 142 Федерального закона № 127-ФЗ в реестр включается только действительное, документально подтверждённое и не прекращённое требование. Основной долг, проценты и санкции указываются раздельно; отдельно определяется очередь, право голоса и залоговый статус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реестр включается только действительное, документально подтверждённое и не прекращённое требование. Суд проверяет основание, размер, срок исполнения, очередность, обеспеченность залогом и принадлежность права требования заявителю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аждая сторона обязана раскрыть доказательства своих доводов. Суд оценивает доказательства в совокупности и выбирает способ защиты, который непосредственно восстанавливает нарушенное право и не создаёт необоснованных преимуществ отдельным участникам процедур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Запрашиваемая мера соразмерна обстоятельствам, непосредственно связана с предметом дела и необходима для правильного и своевременного рассмотрения спора. Менее обременительный способ не обеспечивает достижение той же цели.</w:t>
      </w:r>
    </w:p>
    <w:p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ПРОШУ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Восстановить срок предъявления требования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Признать причины пропуска срока уважительными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Рассмотреть требование по существу и включить его в реестр в установленной очередности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4. Приобщить к материалам дела документы, представленные в обоснование настоящего заявления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документы, подтверждающие изложенные обстоятельства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расчёт заявленной суммы или спорных показателей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доказательства направления документа лицам, участвующим в дел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подробный расчёт по каждой составляющей требования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5. банковские выписки и первичные документы по спорной операции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6. доверенность или иной документ, подтверждающий полномочия представителя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подпись, Ф.И.О.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